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99E0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>Recape por toda extensão da</w:t>
      </w:r>
      <w:r w:rsidR="00F8171B">
        <w:rPr>
          <w:sz w:val="24"/>
        </w:rPr>
        <w:t xml:space="preserve"> </w:t>
      </w:r>
      <w:bookmarkStart w:id="1" w:name="_GoBack"/>
      <w:r w:rsidR="00F8171B">
        <w:rPr>
          <w:sz w:val="24"/>
        </w:rPr>
        <w:t xml:space="preserve">Rua Jessica </w:t>
      </w:r>
      <w:r w:rsidR="00F8171B">
        <w:rPr>
          <w:sz w:val="24"/>
        </w:rPr>
        <w:t>Akimoto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35389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DCB-E807-4BAB-A35A-340EAC1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34:00Z</dcterms:created>
  <dcterms:modified xsi:type="dcterms:W3CDTF">2025-02-21T17:34:00Z</dcterms:modified>
</cp:coreProperties>
</file>